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27B2E" w14:textId="6875DD5C" w:rsidR="002E6415" w:rsidRDefault="002E6415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21CF7D" wp14:editId="08C3073C">
                <wp:simplePos x="0" y="0"/>
                <wp:positionH relativeFrom="column">
                  <wp:posOffset>-103043</wp:posOffset>
                </wp:positionH>
                <wp:positionV relativeFrom="paragraph">
                  <wp:posOffset>-152400</wp:posOffset>
                </wp:positionV>
                <wp:extent cx="6840000" cy="720000"/>
                <wp:effectExtent l="0" t="0" r="0" b="4445"/>
                <wp:wrapNone/>
                <wp:docPr id="200727056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720000"/>
                          <a:chOff x="0" y="0"/>
                          <a:chExt cx="6840000" cy="720000"/>
                        </a:xfrm>
                      </wpg:grpSpPr>
                      <wps:wsp>
                        <wps:cNvPr id="1715538464" name="Rectangle: Rounded Corners 1">
                          <a:extLst>
                            <a:ext uri="{FF2B5EF4-FFF2-40B4-BE49-F238E27FC236}">
                              <a16:creationId xmlns:a16="http://schemas.microsoft.com/office/drawing/2014/main" id="{E0511EB6-593A-4461-5592-74A56FB22583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840000" cy="720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02637233" name="Rectangle: Rounded Corners 2">
                          <a:extLst>
                            <a:ext uri="{FF2B5EF4-FFF2-40B4-BE49-F238E27FC236}">
                              <a16:creationId xmlns:a16="http://schemas.microsoft.com/office/drawing/2014/main" id="{1D774C99-BCF9-58A5-BF53-7FF2BF28EB8E}"/>
                            </a:ext>
                          </a:extLst>
                        </wps:cNvPr>
                        <wps:cNvSpPr/>
                        <wps:spPr>
                          <a:xfrm>
                            <a:off x="714247" y="38013"/>
                            <a:ext cx="3095710" cy="648000"/>
                          </a:xfrm>
                          <a:prstGeom prst="roundRect">
                            <a:avLst>
                              <a:gd name="adj" fmla="val 23673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3F1E0B" w14:textId="77777777" w:rsidR="002E6415" w:rsidRPr="00474BC1" w:rsidRDefault="002E6415" w:rsidP="002E6415">
                              <w:pPr>
                                <w:jc w:val="center"/>
                                <w:rPr>
                                  <w:rFonts w:hAnsi="Calibri"/>
                                  <w:color w:val="C00000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 w:rsidRPr="00474BC1">
                                <w:rPr>
                                  <w:rFonts w:hAnsi="Calibri"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  <w:t>Yearly Over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09109325" name="Oval 5"/>
                        <wps:cNvSpPr/>
                        <wps:spPr>
                          <a:xfrm>
                            <a:off x="47625" y="28575"/>
                            <a:ext cx="6096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9728709" name="Picture 3" descr="A red deer head with antler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80941B4-06B8-F66E-BCB7-682E483388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95250"/>
                            <a:ext cx="461645" cy="53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683248" name="Rectangle: Rounded Corners 4">
                          <a:extLst>
                            <a:ext uri="{FF2B5EF4-FFF2-40B4-BE49-F238E27FC236}">
                              <a16:creationId xmlns:a16="http://schemas.microsoft.com/office/drawing/2014/main" id="{1DC97A9A-4145-513E-362F-1256E16E20DC}"/>
                            </a:ext>
                          </a:extLst>
                        </wps:cNvPr>
                        <wps:cNvSpPr/>
                        <wps:spPr>
                          <a:xfrm>
                            <a:off x="3866915" y="38013"/>
                            <a:ext cx="2931171" cy="637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3FD6A1" w14:textId="5F9707E6" w:rsidR="002E6415" w:rsidRPr="00474BC1" w:rsidRDefault="00474BC1" w:rsidP="002E6415">
                              <w:pPr>
                                <w:jc w:val="center"/>
                                <w:rPr>
                                  <w:rFonts w:hAnsi="Calibri"/>
                                  <w:color w:val="C00000"/>
                                  <w:kern w:val="24"/>
                                  <w:sz w:val="48"/>
                                  <w:szCs w:val="48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C00000"/>
                                  <w:kern w:val="24"/>
                                  <w:sz w:val="48"/>
                                  <w:szCs w:val="48"/>
                                  <w14:ligatures w14:val="none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1CF7D" id="Group 6" o:spid="_x0000_s1026" style="position:absolute;margin-left:-8.1pt;margin-top:-12pt;width:538.6pt;height:56.7pt;z-index:251659264" coordsize="684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">
                <v:roundrect id="Rectangle: Rounded Corners 1" o:spid="_x0000_s1027" style="position:absolute;width:68400;height:72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" fillcolor="#c00000" stroked="f" strokeweight="1pt">
                  <v:stroke joinstyle="miter"/>
                </v:roundrect>
                <v:roundrect id="Rectangle: Rounded Corners 2" o:spid="_x0000_s1028" style="position:absolute;left:7142;top:380;width:30957;height:6480;visibility:visible;mso-wrap-style:square;v-text-anchor:middle" arcsize="155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" fillcolor="window" stroked="f" strokeweight="1pt">
                  <v:stroke joinstyle="miter"/>
                  <v:textbox>
                    <w:txbxContent>
                      <w:p w14:paraId="093F1E0B" w14:textId="77777777" w:rsidR="002E6415" w:rsidRPr="00474BC1" w:rsidRDefault="002E6415" w:rsidP="002E6415">
                        <w:pPr>
                          <w:jc w:val="center"/>
                          <w:rPr>
                            <w:rFonts w:hAnsi="Calibri"/>
                            <w:color w:val="C00000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 w:rsidRPr="00474BC1">
                          <w:rPr>
                            <w:rFonts w:hAnsi="Calibri"/>
                            <w:color w:val="C00000"/>
                            <w:kern w:val="24"/>
                            <w:sz w:val="36"/>
                            <w:szCs w:val="36"/>
                          </w:rPr>
                          <w:t>Yearly Overview</w:t>
                        </w:r>
                      </w:p>
                    </w:txbxContent>
                  </v:textbox>
                </v:roundrect>
                <v:oval id="Oval 5" o:spid="_x0000_s1029" style="position:absolute;left:476;top:285;width:609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" fillcolor="white [3212]" strokecolor="#09101d [48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alt="A red deer head with antlers&#10;&#10;Description automatically generated" style="position:absolute;left:1238;top:952;width:4616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">
                  <v:imagedata r:id="rId9" o:title="A red deer head with antlers&#10;&#10;Description automatically generated"/>
                </v:shape>
                <v:roundrect id="Rectangle: Rounded Corners 4" o:spid="_x0000_s1031" style="position:absolute;left:38669;top:380;width:29311;height:63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" fillcolor="window" stroked="f" strokeweight="1pt">
                  <v:stroke joinstyle="miter"/>
                  <v:textbox>
                    <w:txbxContent>
                      <w:p w14:paraId="4E3FD6A1" w14:textId="5F9707E6" w:rsidR="002E6415" w:rsidRPr="00474BC1" w:rsidRDefault="00474BC1" w:rsidP="002E6415">
                        <w:pPr>
                          <w:jc w:val="center"/>
                          <w:rPr>
                            <w:rFonts w:hAnsi="Calibri"/>
                            <w:color w:val="C00000"/>
                            <w:kern w:val="24"/>
                            <w:sz w:val="48"/>
                            <w:szCs w:val="48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C00000"/>
                            <w:kern w:val="24"/>
                            <w:sz w:val="48"/>
                            <w:szCs w:val="48"/>
                            <w14:ligatures w14:val="none"/>
                          </w:rPr>
                          <w:t>SCIENC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148AC">
        <w:t>G5r</w:t>
      </w:r>
    </w:p>
    <w:p w14:paraId="33BBFB71" w14:textId="7EF1DFCA" w:rsidR="002E6415" w:rsidRDefault="002E6415"/>
    <w:p w14:paraId="4650411F" w14:textId="77777777" w:rsidR="00F61755" w:rsidRDefault="00F6175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64"/>
        <w:gridCol w:w="3548"/>
        <w:gridCol w:w="3444"/>
      </w:tblGrid>
      <w:tr w:rsidR="002E6415" w:rsidRPr="002E6415" w14:paraId="6840880B" w14:textId="77777777" w:rsidTr="00474BC1">
        <w:tc>
          <w:tcPr>
            <w:tcW w:w="10456" w:type="dxa"/>
            <w:gridSpan w:val="3"/>
            <w:shd w:val="clear" w:color="auto" w:fill="C00000"/>
          </w:tcPr>
          <w:p w14:paraId="585C4E9B" w14:textId="5CDE8208" w:rsidR="002E6415" w:rsidRPr="002E6415" w:rsidRDefault="002E6415" w:rsidP="002E6415">
            <w:pPr>
              <w:jc w:val="center"/>
              <w:rPr>
                <w:rFonts w:ascii="Comic Sans MS" w:eastAsia="Calibri" w:hAnsi="Comic Sans MS" w:cs="Times New Roman"/>
              </w:rPr>
            </w:pPr>
            <w:r w:rsidRPr="002E6415">
              <w:rPr>
                <w:rFonts w:ascii="Comic Sans MS" w:eastAsia="Calibri" w:hAnsi="Comic Sans MS" w:cs="Times New Roman"/>
                <w:color w:val="FFFFFF" w:themeColor="background1"/>
                <w:sz w:val="32"/>
                <w:szCs w:val="32"/>
              </w:rPr>
              <w:t xml:space="preserve">Year 1 </w:t>
            </w:r>
          </w:p>
        </w:tc>
      </w:tr>
      <w:tr w:rsidR="00D255C8" w:rsidRPr="002E6415" w14:paraId="3361CCCC" w14:textId="77777777" w:rsidTr="002E6415">
        <w:tc>
          <w:tcPr>
            <w:tcW w:w="3464" w:type="dxa"/>
          </w:tcPr>
          <w:p w14:paraId="0EDEFD16" w14:textId="202AEAEF" w:rsidR="002E6415" w:rsidRPr="002E6415" w:rsidRDefault="002E641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t>Autumn 1</w:t>
            </w:r>
          </w:p>
          <w:p w14:paraId="7A59BE06" w14:textId="662EFF7B" w:rsidR="002E6415" w:rsidRDefault="00474BC1" w:rsidP="00F61755">
            <w:pPr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/>
                <w:noProof/>
              </w:rPr>
              <w:drawing>
                <wp:inline distT="0" distB="0" distL="0" distR="0" wp14:anchorId="02EC0F25" wp14:editId="6179B12E">
                  <wp:extent cx="1066800" cy="1521968"/>
                  <wp:effectExtent l="0" t="0" r="0" b="2540"/>
                  <wp:docPr id="23" name="Picture 23" descr="C:\Users\KatieRead\AppData\Local\Microsoft\Windows\INetCache\Content.MSO\4E0A4F1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ieRead\AppData\Local\Microsoft\Windows\INetCache\Content.MSO\4E0A4F1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23" cy="153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920D7" w14:textId="57922CF2" w:rsidR="00BC66C9" w:rsidRPr="002E6415" w:rsidRDefault="00BC66C9" w:rsidP="00F61755">
            <w:p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3548" w:type="dxa"/>
          </w:tcPr>
          <w:p w14:paraId="5A514ADD" w14:textId="61C388C8" w:rsidR="002E6415" w:rsidRDefault="002E641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t>Spring 1</w:t>
            </w:r>
          </w:p>
          <w:p w14:paraId="110CD071" w14:textId="75DABC71" w:rsidR="002E6415" w:rsidRDefault="002E6415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64790C3D" w14:textId="341B8B94" w:rsidR="002E6415" w:rsidRDefault="00474BC1" w:rsidP="002E6415">
            <w:pPr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noProof/>
              </w:rPr>
              <w:drawing>
                <wp:inline distT="0" distB="0" distL="0" distR="0" wp14:anchorId="31656E76" wp14:editId="2D6FB016">
                  <wp:extent cx="1394460" cy="1318312"/>
                  <wp:effectExtent l="0" t="0" r="0" b="0"/>
                  <wp:docPr id="24" name="Picture 24" descr="Image result for wood metal paper material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ood metal paper materials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63"/>
                          <a:stretch/>
                        </pic:blipFill>
                        <pic:spPr bwMode="auto">
                          <a:xfrm>
                            <a:off x="0" y="0"/>
                            <a:ext cx="1409852" cy="133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A47439" w14:textId="77777777" w:rsidR="003F3A44" w:rsidRDefault="003F3A44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26273825" w14:textId="0CEFBA2B" w:rsidR="003C5FD9" w:rsidRPr="002E6415" w:rsidRDefault="003C5FD9" w:rsidP="003C5FD9">
            <w:p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3444" w:type="dxa"/>
          </w:tcPr>
          <w:p w14:paraId="5B35385B" w14:textId="44ADFCAE" w:rsidR="002E6415" w:rsidRPr="002E6415" w:rsidRDefault="002E641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t xml:space="preserve">Summer </w:t>
            </w:r>
            <w:r w:rsidR="00F80732">
              <w:rPr>
                <w:rFonts w:ascii="Comic Sans MS" w:eastAsia="Calibri" w:hAnsi="Comic Sans MS" w:cs="Times New Roman"/>
                <w:b/>
                <w:color w:val="C00000"/>
              </w:rPr>
              <w:t>1</w:t>
            </w:r>
          </w:p>
          <w:p w14:paraId="05840B69" w14:textId="41EA5103" w:rsidR="002E6415" w:rsidRDefault="002E6415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09B799CB" w14:textId="24CB4E2C" w:rsidR="002E6415" w:rsidRPr="002E6415" w:rsidRDefault="00474BC1" w:rsidP="002E6415">
            <w:pPr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/>
                <w:noProof/>
              </w:rPr>
              <w:drawing>
                <wp:inline distT="0" distB="0" distL="0" distR="0" wp14:anchorId="62C008D7" wp14:editId="3F6ABD57">
                  <wp:extent cx="746760" cy="1336941"/>
                  <wp:effectExtent l="0" t="0" r="0" b="0"/>
                  <wp:docPr id="25" name="Picture 25" descr="C:\Users\KatieRead\AppData\Local\Microsoft\Windows\INetCache\Content.MSO\73D386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ieRead\AppData\Local\Microsoft\Windows\INetCache\Content.MSO\73D386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94" cy="134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3AD07" w14:textId="77777777" w:rsidR="002E6415" w:rsidRPr="002E6415" w:rsidRDefault="002E6415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</w:tc>
      </w:tr>
      <w:tr w:rsidR="00D255C8" w:rsidRPr="002E6415" w14:paraId="30BA6F15" w14:textId="77777777" w:rsidTr="002E6415">
        <w:tc>
          <w:tcPr>
            <w:tcW w:w="3464" w:type="dxa"/>
          </w:tcPr>
          <w:p w14:paraId="01D0E693" w14:textId="25AC219C" w:rsidR="00875735" w:rsidRPr="002E6415" w:rsidRDefault="0087573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875735">
              <w:rPr>
                <w:rFonts w:ascii="Comic Sans MS" w:eastAsia="Calibri" w:hAnsi="Comic Sans MS" w:cs="Times New Roman"/>
                <w:b/>
                <w:color w:val="C00000"/>
              </w:rPr>
              <w:t>"</w:t>
            </w:r>
            <w:r w:rsidR="00474BC1">
              <w:rPr>
                <w:rFonts w:ascii="Comic Sans MS" w:eastAsia="Calibri" w:hAnsi="Comic Sans MS" w:cs="Times New Roman"/>
                <w:b/>
                <w:color w:val="C00000"/>
              </w:rPr>
              <w:t>What is the weather like today?”</w:t>
            </w:r>
          </w:p>
        </w:tc>
        <w:tc>
          <w:tcPr>
            <w:tcW w:w="3548" w:type="dxa"/>
          </w:tcPr>
          <w:p w14:paraId="462A43B5" w14:textId="1429A83F" w:rsidR="00875735" w:rsidRPr="002E6415" w:rsidRDefault="00314B6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</w:t>
            </w:r>
            <w:r w:rsidR="00474BC1">
              <w:rPr>
                <w:rFonts w:ascii="Comic Sans MS" w:eastAsia="Calibri" w:hAnsi="Comic Sans MS" w:cs="Times New Roman"/>
                <w:b/>
                <w:color w:val="C00000"/>
              </w:rPr>
              <w:t>What is a material?”</w:t>
            </w:r>
          </w:p>
        </w:tc>
        <w:tc>
          <w:tcPr>
            <w:tcW w:w="3444" w:type="dxa"/>
          </w:tcPr>
          <w:p w14:paraId="5E745A56" w14:textId="702E4650" w:rsidR="00875735" w:rsidRPr="002E6415" w:rsidRDefault="00C064C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</w:t>
            </w:r>
            <w:r w:rsidR="00474BC1">
              <w:rPr>
                <w:rFonts w:ascii="Comic Sans MS" w:eastAsia="Calibri" w:hAnsi="Comic Sans MS" w:cs="Times New Roman"/>
                <w:b/>
                <w:color w:val="C00000"/>
              </w:rPr>
              <w:t>What do I know about plants?</w:t>
            </w:r>
          </w:p>
        </w:tc>
      </w:tr>
      <w:tr w:rsidR="00D255C8" w:rsidRPr="002E6415" w14:paraId="57E405B2" w14:textId="77777777" w:rsidTr="002E6415">
        <w:tc>
          <w:tcPr>
            <w:tcW w:w="3464" w:type="dxa"/>
          </w:tcPr>
          <w:p w14:paraId="0FE81002" w14:textId="7B74EFDD" w:rsidR="00474BC1" w:rsidRDefault="00474BC1" w:rsidP="00474BC1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 xml:space="preserve">Autumn 2 </w:t>
            </w:r>
          </w:p>
          <w:p w14:paraId="20AF2B96" w14:textId="668E3E4E" w:rsidR="00474BC1" w:rsidRDefault="00474BC1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/>
                <w:b/>
                <w:noProof/>
                <w:color w:val="C00000"/>
              </w:rPr>
              <w:drawing>
                <wp:inline distT="0" distB="0" distL="0" distR="0" wp14:anchorId="6D425A43" wp14:editId="42421E4A">
                  <wp:extent cx="1485900" cy="1501271"/>
                  <wp:effectExtent l="0" t="0" r="0" b="3810"/>
                  <wp:docPr id="26" name="Picture 26" descr="C:\Users\KatieRead\AppData\Local\Microsoft\Windows\INetCache\Content.MSO\C07C86C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atieRead\AppData\Local\Microsoft\Windows\INetCache\Content.MSO\C07C86C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12" cy="15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BD052" w14:textId="77777777" w:rsidR="00474BC1" w:rsidRDefault="00474BC1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</w:p>
          <w:p w14:paraId="0125077C" w14:textId="7B27E3D1" w:rsidR="00474BC1" w:rsidRPr="00875735" w:rsidRDefault="00474BC1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</w:p>
        </w:tc>
        <w:tc>
          <w:tcPr>
            <w:tcW w:w="3548" w:type="dxa"/>
          </w:tcPr>
          <w:p w14:paraId="3978DE25" w14:textId="77777777" w:rsidR="00474BC1" w:rsidRDefault="00474BC1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Spring 2</w:t>
            </w:r>
          </w:p>
          <w:p w14:paraId="29FDD5EA" w14:textId="77777777" w:rsidR="00474BC1" w:rsidRDefault="00474BC1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</w:p>
          <w:p w14:paraId="049CC0F2" w14:textId="4524F33D" w:rsidR="00474BC1" w:rsidRDefault="00474BC1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/>
                <w:b/>
                <w:noProof/>
                <w:color w:val="C00000"/>
              </w:rPr>
              <w:drawing>
                <wp:inline distT="0" distB="0" distL="0" distR="0" wp14:anchorId="08885ACB" wp14:editId="5836B60B">
                  <wp:extent cx="1790700" cy="991824"/>
                  <wp:effectExtent l="0" t="0" r="0" b="0"/>
                  <wp:docPr id="27" name="Picture 27" descr="C:\Users\KatieRead\AppData\Local\Microsoft\Windows\INetCache\Content.MSO\E99CCD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atieRead\AppData\Local\Microsoft\Windows\INetCache\Content.MSO\E99CCD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016" cy="99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165662E7" w14:textId="4C57C5CF" w:rsidR="00474BC1" w:rsidRDefault="00474BC1" w:rsidP="006B43F4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Summer 2</w:t>
            </w:r>
          </w:p>
          <w:p w14:paraId="0CA2AD6E" w14:textId="57556DC7" w:rsidR="00474BC1" w:rsidRDefault="006B43F4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31293746" wp14:editId="6556CF21">
                  <wp:extent cx="1875790" cy="1326184"/>
                  <wp:effectExtent l="0" t="0" r="0" b="7620"/>
                  <wp:docPr id="29" name="Picture 29" descr="Xplorando primaria: PROPERTIES OF MATE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Xplorando primaria: PROPERTIES OF MATE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40" cy="134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5C8" w:rsidRPr="002E6415" w14:paraId="11EA4B73" w14:textId="77777777" w:rsidTr="002E6415">
        <w:tc>
          <w:tcPr>
            <w:tcW w:w="3464" w:type="dxa"/>
          </w:tcPr>
          <w:p w14:paraId="3A66D8F5" w14:textId="40666102" w:rsidR="00474BC1" w:rsidRDefault="00474BC1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What are my senses?”</w:t>
            </w:r>
          </w:p>
        </w:tc>
        <w:tc>
          <w:tcPr>
            <w:tcW w:w="3548" w:type="dxa"/>
          </w:tcPr>
          <w:p w14:paraId="169DFE95" w14:textId="57217BDE" w:rsidR="00474BC1" w:rsidRDefault="00474BC1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What do I know about animals?”</w:t>
            </w:r>
          </w:p>
        </w:tc>
        <w:tc>
          <w:tcPr>
            <w:tcW w:w="3444" w:type="dxa"/>
          </w:tcPr>
          <w:p w14:paraId="463C49DC" w14:textId="2A3A87B4" w:rsidR="00474BC1" w:rsidRDefault="00474BC1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What are the properties of a material?”</w:t>
            </w:r>
          </w:p>
        </w:tc>
      </w:tr>
      <w:tr w:rsidR="009079A1" w:rsidRPr="002E6415" w14:paraId="553519E1" w14:textId="77777777" w:rsidTr="00EE6900">
        <w:tc>
          <w:tcPr>
            <w:tcW w:w="10456" w:type="dxa"/>
            <w:gridSpan w:val="3"/>
          </w:tcPr>
          <w:p w14:paraId="64ADA64B" w14:textId="77777777" w:rsidR="009079A1" w:rsidRDefault="006B43F4" w:rsidP="006B43F4">
            <w:pPr>
              <w:tabs>
                <w:tab w:val="center" w:pos="5120"/>
                <w:tab w:val="left" w:pos="7284"/>
              </w:tabs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ab/>
              <w:t>“How do the seasons change?”</w:t>
            </w:r>
            <w:r>
              <w:rPr>
                <w:rFonts w:ascii="Comic Sans MS" w:eastAsia="Calibri" w:hAnsi="Comic Sans MS" w:cs="Times New Roman"/>
                <w:b/>
                <w:color w:val="C00000"/>
              </w:rPr>
              <w:tab/>
            </w:r>
          </w:p>
          <w:p w14:paraId="24FF568A" w14:textId="77777777" w:rsidR="006B43F4" w:rsidRDefault="006B43F4" w:rsidP="006B43F4">
            <w:pPr>
              <w:tabs>
                <w:tab w:val="center" w:pos="5120"/>
                <w:tab w:val="left" w:pos="7284"/>
              </w:tabs>
              <w:rPr>
                <w:rFonts w:ascii="Comic Sans MS" w:eastAsia="Calibri" w:hAnsi="Comic Sans MS" w:cs="Times New Roman"/>
                <w:b/>
                <w:color w:val="C00000"/>
              </w:rPr>
            </w:pPr>
          </w:p>
          <w:p w14:paraId="0FF215A5" w14:textId="7266C354" w:rsidR="006B43F4" w:rsidRDefault="006B43F4" w:rsidP="006B43F4">
            <w:pPr>
              <w:tabs>
                <w:tab w:val="center" w:pos="5120"/>
                <w:tab w:val="left" w:pos="7284"/>
              </w:tabs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640EC8E" wp14:editId="1098C8A7">
                  <wp:extent cx="1242060" cy="1228559"/>
                  <wp:effectExtent l="0" t="0" r="0" b="0"/>
                  <wp:docPr id="30" name="Picture 30" descr="Image result for season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easons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70"/>
                          <a:stretch/>
                        </pic:blipFill>
                        <pic:spPr bwMode="auto">
                          <a:xfrm>
                            <a:off x="0" y="0"/>
                            <a:ext cx="1250158" cy="123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415" w:rsidRPr="002E6415" w14:paraId="27393540" w14:textId="77777777" w:rsidTr="00474BC1">
        <w:tc>
          <w:tcPr>
            <w:tcW w:w="10456" w:type="dxa"/>
            <w:gridSpan w:val="3"/>
            <w:shd w:val="clear" w:color="auto" w:fill="C00000"/>
          </w:tcPr>
          <w:p w14:paraId="49FA6D20" w14:textId="54F19B23" w:rsidR="002E6415" w:rsidRPr="002E6415" w:rsidRDefault="002E6415" w:rsidP="002E6415">
            <w:pPr>
              <w:jc w:val="center"/>
              <w:rPr>
                <w:rFonts w:ascii="Comic Sans MS" w:eastAsia="Calibri" w:hAnsi="Comic Sans MS" w:cs="Times New Roman"/>
              </w:rPr>
            </w:pPr>
            <w:r w:rsidRPr="002E6415">
              <w:rPr>
                <w:rFonts w:ascii="Comic Sans MS" w:eastAsia="Calibri" w:hAnsi="Comic Sans MS" w:cs="Times New Roman"/>
                <w:color w:val="FFFFFF" w:themeColor="background1"/>
                <w:sz w:val="32"/>
                <w:szCs w:val="32"/>
              </w:rPr>
              <w:t>Year 2</w:t>
            </w:r>
          </w:p>
        </w:tc>
      </w:tr>
      <w:tr w:rsidR="00D255C8" w:rsidRPr="002E6415" w14:paraId="21B27A48" w14:textId="77777777" w:rsidTr="002E6415">
        <w:tc>
          <w:tcPr>
            <w:tcW w:w="3464" w:type="dxa"/>
          </w:tcPr>
          <w:p w14:paraId="58BC9CCF" w14:textId="742D4498" w:rsidR="002E6415" w:rsidRPr="002E6415" w:rsidRDefault="002E641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t xml:space="preserve">Autumn </w:t>
            </w:r>
            <w:r w:rsidR="003950EF">
              <w:rPr>
                <w:rFonts w:ascii="Comic Sans MS" w:eastAsia="Calibri" w:hAnsi="Comic Sans MS" w:cs="Times New Roman"/>
                <w:b/>
                <w:color w:val="C00000"/>
              </w:rPr>
              <w:t>1</w:t>
            </w:r>
          </w:p>
          <w:p w14:paraId="36F832E5" w14:textId="74A71187" w:rsidR="002E6415" w:rsidRDefault="003950EF" w:rsidP="002E641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541B489B" wp14:editId="4A07D994">
                  <wp:extent cx="1287780" cy="1348381"/>
                  <wp:effectExtent l="0" t="0" r="7620" b="4445"/>
                  <wp:docPr id="31" name="Picture 31" descr="C:\Users\KatieRead\AppData\Local\Microsoft\Windows\INetCache\Content.MSO\147109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tieRead\AppData\Local\Microsoft\Windows\INetCache\Content.MSO\147109D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74"/>
                          <a:stretch/>
                        </pic:blipFill>
                        <pic:spPr bwMode="auto">
                          <a:xfrm>
                            <a:off x="0" y="0"/>
                            <a:ext cx="1298281" cy="135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C4D27" w14:textId="77777777" w:rsidR="002E6415" w:rsidRDefault="002E6415" w:rsidP="002E6415">
            <w:pPr>
              <w:rPr>
                <w:rFonts w:ascii="Calibri" w:eastAsia="Calibri" w:hAnsi="Calibri" w:cs="Times New Roman"/>
              </w:rPr>
            </w:pPr>
          </w:p>
          <w:p w14:paraId="28057EDF" w14:textId="726FB275" w:rsidR="002E6415" w:rsidRPr="002E6415" w:rsidRDefault="002E6415" w:rsidP="00F6175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548" w:type="dxa"/>
          </w:tcPr>
          <w:p w14:paraId="3412B065" w14:textId="6D3A0BE4" w:rsidR="002E6415" w:rsidRPr="003950EF" w:rsidRDefault="002E6415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lastRenderedPageBreak/>
              <w:t xml:space="preserve">Spring </w:t>
            </w:r>
            <w:r w:rsidR="003950EF">
              <w:rPr>
                <w:rFonts w:ascii="Comic Sans MS" w:eastAsia="Calibri" w:hAnsi="Comic Sans MS" w:cs="Times New Roman"/>
                <w:b/>
                <w:color w:val="C00000"/>
              </w:rPr>
              <w:t>1</w:t>
            </w:r>
          </w:p>
          <w:p w14:paraId="10C56D87" w14:textId="7ACC67B9" w:rsidR="002E6415" w:rsidRPr="002E6415" w:rsidRDefault="003950EF" w:rsidP="002E6415">
            <w:pPr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noProof/>
              </w:rPr>
              <w:drawing>
                <wp:inline distT="0" distB="0" distL="0" distR="0" wp14:anchorId="2F268CFE" wp14:editId="5DF34DEE">
                  <wp:extent cx="1112520" cy="1361878"/>
                  <wp:effectExtent l="0" t="0" r="0" b="0"/>
                  <wp:docPr id="33" name="Picture 33" descr="Image result for waterproof tedd coat experimen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waterproof tedd coat experiment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6" r="31679"/>
                          <a:stretch/>
                        </pic:blipFill>
                        <pic:spPr bwMode="auto">
                          <a:xfrm>
                            <a:off x="0" y="0"/>
                            <a:ext cx="1140308" cy="139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01079F93" w14:textId="77777777" w:rsidR="002E6415" w:rsidRPr="002E6415" w:rsidRDefault="002E641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t xml:space="preserve">Summer 1 </w:t>
            </w:r>
          </w:p>
          <w:p w14:paraId="3618CB9A" w14:textId="77777777" w:rsidR="003C5FD9" w:rsidRDefault="003C5FD9" w:rsidP="002E6415">
            <w:pPr>
              <w:jc w:val="center"/>
              <w:rPr>
                <w:noProof/>
              </w:rPr>
            </w:pPr>
          </w:p>
          <w:p w14:paraId="3E6F7DAC" w14:textId="489DFA5F" w:rsidR="002E6415" w:rsidRDefault="00E4233F" w:rsidP="002E6415">
            <w:pPr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noProof/>
              </w:rPr>
              <w:drawing>
                <wp:inline distT="0" distB="0" distL="0" distR="0" wp14:anchorId="72C732CC" wp14:editId="5FF495CF">
                  <wp:extent cx="1894220" cy="1280160"/>
                  <wp:effectExtent l="0" t="0" r="0" b="0"/>
                  <wp:docPr id="34" name="Picture 34" descr="Image result for snail eat plan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snail eat plant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34" cy="1287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BAA0F" w14:textId="77777777" w:rsidR="002E6415" w:rsidRDefault="002E6415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7B87BEDF" w14:textId="366E6858" w:rsidR="002E6415" w:rsidRPr="002E6415" w:rsidRDefault="002E6415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</w:tc>
      </w:tr>
      <w:tr w:rsidR="00D255C8" w:rsidRPr="002E6415" w14:paraId="4FA39C7F" w14:textId="77777777" w:rsidTr="002E6415">
        <w:tc>
          <w:tcPr>
            <w:tcW w:w="3464" w:type="dxa"/>
          </w:tcPr>
          <w:p w14:paraId="505D51B6" w14:textId="4700B3DB" w:rsidR="00875735" w:rsidRPr="002E6415" w:rsidRDefault="00C064C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lastRenderedPageBreak/>
              <w:t>“</w:t>
            </w:r>
            <w:r w:rsidR="003950EF">
              <w:rPr>
                <w:rFonts w:ascii="Comic Sans MS" w:eastAsia="Calibri" w:hAnsi="Comic Sans MS" w:cs="Times New Roman"/>
                <w:b/>
                <w:color w:val="C00000"/>
              </w:rPr>
              <w:t>How do animals grow and survive?”</w:t>
            </w:r>
          </w:p>
        </w:tc>
        <w:tc>
          <w:tcPr>
            <w:tcW w:w="3548" w:type="dxa"/>
          </w:tcPr>
          <w:p w14:paraId="2714A157" w14:textId="12FCF9D4" w:rsidR="00875735" w:rsidRPr="002E6415" w:rsidRDefault="003950EF" w:rsidP="00A7023D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Why are objects made from the materials they are?”</w:t>
            </w:r>
          </w:p>
        </w:tc>
        <w:tc>
          <w:tcPr>
            <w:tcW w:w="3444" w:type="dxa"/>
          </w:tcPr>
          <w:p w14:paraId="5D7E417F" w14:textId="515C1F55" w:rsidR="00875735" w:rsidRPr="002E6415" w:rsidRDefault="003950E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Where do we get our energy from?”</w:t>
            </w:r>
          </w:p>
        </w:tc>
      </w:tr>
      <w:tr w:rsidR="00D255C8" w:rsidRPr="002E6415" w14:paraId="181A99C6" w14:textId="77777777" w:rsidTr="002E6415">
        <w:tc>
          <w:tcPr>
            <w:tcW w:w="3464" w:type="dxa"/>
          </w:tcPr>
          <w:p w14:paraId="7AD60888" w14:textId="77777777" w:rsidR="003950EF" w:rsidRDefault="003950E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Autumn 2</w:t>
            </w:r>
          </w:p>
          <w:p w14:paraId="571D88BF" w14:textId="77777777" w:rsidR="003950EF" w:rsidRDefault="003950E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</w:p>
          <w:p w14:paraId="26038B6A" w14:textId="5B338980" w:rsidR="003950EF" w:rsidRDefault="003950E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/>
                <w:b/>
                <w:noProof/>
                <w:color w:val="C00000"/>
              </w:rPr>
              <w:drawing>
                <wp:inline distT="0" distB="0" distL="0" distR="0" wp14:anchorId="0185600E" wp14:editId="0802D4A7">
                  <wp:extent cx="1771377" cy="1310640"/>
                  <wp:effectExtent l="0" t="0" r="635" b="3810"/>
                  <wp:docPr id="32" name="Picture 32" descr="C:\Users\KatieRead\AppData\Local\Microsoft\Windows\INetCache\Content.MSO\67D96FA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atieRead\AppData\Local\Microsoft\Windows\INetCache\Content.MSO\67D96FA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54" cy="131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</w:tcPr>
          <w:p w14:paraId="1130B0A9" w14:textId="77777777" w:rsidR="003950EF" w:rsidRDefault="003950EF" w:rsidP="00A7023D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Spring 2</w:t>
            </w:r>
          </w:p>
          <w:p w14:paraId="60A49CCF" w14:textId="77777777" w:rsidR="00E4233F" w:rsidRDefault="00E4233F" w:rsidP="00A7023D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</w:p>
          <w:p w14:paraId="71083127" w14:textId="28E60570" w:rsidR="00E4233F" w:rsidRDefault="00E4233F" w:rsidP="00A7023D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3CF9A941" wp14:editId="2D96B8D0">
                  <wp:extent cx="1479574" cy="1249680"/>
                  <wp:effectExtent l="0" t="0" r="6350" b="7620"/>
                  <wp:docPr id="35" name="Picture 35" descr="Image result for bug hunt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bug hunt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79" cy="125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5A37BEE9" w14:textId="77777777" w:rsidR="003950EF" w:rsidRDefault="003950E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Summer 2</w:t>
            </w:r>
          </w:p>
          <w:p w14:paraId="533C95F7" w14:textId="77777777" w:rsidR="00E4233F" w:rsidRDefault="00E4233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</w:p>
          <w:p w14:paraId="6252A897" w14:textId="0485B1B3" w:rsidR="00E4233F" w:rsidRDefault="00E4233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/>
                <w:b/>
                <w:noProof/>
                <w:color w:val="C00000"/>
              </w:rPr>
              <w:drawing>
                <wp:inline distT="0" distB="0" distL="0" distR="0" wp14:anchorId="21B177F1" wp14:editId="212A9439">
                  <wp:extent cx="965503" cy="1257300"/>
                  <wp:effectExtent l="0" t="0" r="6350" b="0"/>
                  <wp:docPr id="36" name="Picture 36" descr="C:\Users\KatieRead\AppData\Local\Microsoft\Windows\INetCache\Content.MSO\17441D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atieRead\AppData\Local\Microsoft\Windows\INetCache\Content.MSO\17441D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78" cy="126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5C8" w:rsidRPr="002E6415" w14:paraId="2C4DE053" w14:textId="77777777" w:rsidTr="002E6415">
        <w:tc>
          <w:tcPr>
            <w:tcW w:w="3464" w:type="dxa"/>
          </w:tcPr>
          <w:p w14:paraId="5151BDAB" w14:textId="7F58ECD5" w:rsidR="003950EF" w:rsidRDefault="003950E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How can I be a healthy human?”</w:t>
            </w:r>
          </w:p>
        </w:tc>
        <w:tc>
          <w:tcPr>
            <w:tcW w:w="3548" w:type="dxa"/>
          </w:tcPr>
          <w:p w14:paraId="47E62AFA" w14:textId="41CF8BA1" w:rsidR="003950EF" w:rsidRDefault="003950EF" w:rsidP="00A7023D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Why do animals live where they do?”</w:t>
            </w:r>
          </w:p>
        </w:tc>
        <w:tc>
          <w:tcPr>
            <w:tcW w:w="3444" w:type="dxa"/>
          </w:tcPr>
          <w:p w14:paraId="640B9B33" w14:textId="6D820A7B" w:rsidR="003950EF" w:rsidRDefault="003950E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What do plants need to grow?”</w:t>
            </w:r>
          </w:p>
        </w:tc>
      </w:tr>
      <w:tr w:rsidR="00E4233F" w:rsidRPr="002E6415" w14:paraId="6842109A" w14:textId="77777777" w:rsidTr="00645634">
        <w:tc>
          <w:tcPr>
            <w:tcW w:w="10456" w:type="dxa"/>
            <w:gridSpan w:val="3"/>
          </w:tcPr>
          <w:p w14:paraId="2F46AF0C" w14:textId="77777777" w:rsidR="00E4233F" w:rsidRDefault="00E4233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How are the plants changing throughout the year?</w:t>
            </w:r>
          </w:p>
          <w:p w14:paraId="1BC8250C" w14:textId="2D65AEFA" w:rsidR="00E4233F" w:rsidRDefault="00E4233F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/>
                <w:b/>
                <w:noProof/>
                <w:color w:val="C00000"/>
              </w:rPr>
              <w:drawing>
                <wp:inline distT="0" distB="0" distL="0" distR="0" wp14:anchorId="0212C747" wp14:editId="1A3FF994">
                  <wp:extent cx="1424940" cy="1357838"/>
                  <wp:effectExtent l="0" t="0" r="3810" b="0"/>
                  <wp:docPr id="37" name="Picture 37" descr="C:\Users\KatieRead\AppData\Local\Microsoft\Windows\INetCache\Content.MSO\9F7C1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KatieRead\AppData\Local\Microsoft\Windows\INetCache\Content.MSO\9F7C1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686" cy="137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415" w:rsidRPr="002E6415" w14:paraId="32D618D4" w14:textId="77777777" w:rsidTr="00474BC1">
        <w:tc>
          <w:tcPr>
            <w:tcW w:w="10456" w:type="dxa"/>
            <w:gridSpan w:val="3"/>
            <w:shd w:val="clear" w:color="auto" w:fill="C00000"/>
          </w:tcPr>
          <w:p w14:paraId="5709ED01" w14:textId="53D972F1" w:rsidR="002E6415" w:rsidRPr="002E6415" w:rsidRDefault="002E6415" w:rsidP="002E6415">
            <w:pPr>
              <w:jc w:val="center"/>
              <w:rPr>
                <w:rFonts w:ascii="Calibri" w:eastAsia="Calibri" w:hAnsi="Calibri" w:cs="Times New Roman"/>
              </w:rPr>
            </w:pPr>
            <w:r w:rsidRPr="002E6415">
              <w:rPr>
                <w:rFonts w:ascii="Calibri" w:eastAsia="Calibri" w:hAnsi="Calibri" w:cs="Times New Roman"/>
                <w:color w:val="FFFFFF" w:themeColor="background1"/>
                <w:sz w:val="32"/>
                <w:szCs w:val="32"/>
              </w:rPr>
              <w:t>Year 3</w:t>
            </w:r>
          </w:p>
        </w:tc>
      </w:tr>
      <w:tr w:rsidR="00D255C8" w:rsidRPr="002E6415" w14:paraId="057EEF6C" w14:textId="77777777" w:rsidTr="002E6415">
        <w:tc>
          <w:tcPr>
            <w:tcW w:w="3464" w:type="dxa"/>
          </w:tcPr>
          <w:p w14:paraId="5A835235" w14:textId="7D806956" w:rsidR="002E6415" w:rsidRPr="002E6415" w:rsidRDefault="002E641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t xml:space="preserve">Autumn </w:t>
            </w:r>
            <w:r w:rsidR="003950EF">
              <w:rPr>
                <w:rFonts w:ascii="Comic Sans MS" w:eastAsia="Calibri" w:hAnsi="Comic Sans MS" w:cs="Times New Roman"/>
                <w:b/>
                <w:color w:val="C00000"/>
              </w:rPr>
              <w:t>1</w:t>
            </w:r>
          </w:p>
          <w:p w14:paraId="03FD5978" w14:textId="03CC3495" w:rsidR="002E6415" w:rsidRDefault="002E6415" w:rsidP="00527869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088BACCB" w14:textId="2C9EF589" w:rsidR="00527869" w:rsidRDefault="00E4233F" w:rsidP="00527869">
            <w:pPr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noProof/>
              </w:rPr>
              <w:drawing>
                <wp:inline distT="0" distB="0" distL="0" distR="0" wp14:anchorId="4E1020C0" wp14:editId="70EE9981">
                  <wp:extent cx="1310744" cy="1524000"/>
                  <wp:effectExtent l="0" t="0" r="3810" b="0"/>
                  <wp:docPr id="38" name="Picture 38" descr="Image result for bones scienc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bones scienc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27" cy="153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F0B7D" w14:textId="4C09E084" w:rsidR="002E6415" w:rsidRPr="002E6415" w:rsidRDefault="002E6415" w:rsidP="00527869">
            <w:p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3548" w:type="dxa"/>
          </w:tcPr>
          <w:p w14:paraId="26186772" w14:textId="7ACBA279" w:rsidR="002E6415" w:rsidRPr="002E6415" w:rsidRDefault="002E641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t xml:space="preserve">Spring </w:t>
            </w:r>
            <w:r w:rsidR="00A7023D">
              <w:rPr>
                <w:rFonts w:ascii="Comic Sans MS" w:eastAsia="Calibri" w:hAnsi="Comic Sans MS" w:cs="Times New Roman"/>
                <w:b/>
                <w:color w:val="C00000"/>
              </w:rPr>
              <w:t>1</w:t>
            </w:r>
          </w:p>
          <w:p w14:paraId="16C6589A" w14:textId="61E55D80" w:rsidR="002E6415" w:rsidRDefault="002E6415" w:rsidP="002E6415">
            <w:pPr>
              <w:jc w:val="center"/>
              <w:rPr>
                <w:rFonts w:ascii="Calibri" w:eastAsia="Calibri" w:hAnsi="Calibri" w:cs="Times New Roman"/>
              </w:rPr>
            </w:pPr>
          </w:p>
          <w:p w14:paraId="41226F58" w14:textId="3C1ABDE8" w:rsidR="002E6415" w:rsidRDefault="00E4233F" w:rsidP="002E641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3204D5" wp14:editId="1A2C2717">
                  <wp:extent cx="1767840" cy="1195892"/>
                  <wp:effectExtent l="0" t="0" r="3810" b="4445"/>
                  <wp:docPr id="40" name="Picture 40" descr="Image result for friction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friction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07" cy="120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0D9DA" w14:textId="6B7FC0C1" w:rsidR="002E6415" w:rsidRDefault="002E6415" w:rsidP="002E6415">
            <w:pPr>
              <w:jc w:val="center"/>
              <w:rPr>
                <w:rFonts w:ascii="Calibri" w:eastAsia="Calibri" w:hAnsi="Calibri" w:cs="Times New Roman"/>
              </w:rPr>
            </w:pPr>
          </w:p>
          <w:p w14:paraId="2ECE7EF5" w14:textId="77777777" w:rsidR="00527869" w:rsidRDefault="00527869" w:rsidP="002E6415">
            <w:pPr>
              <w:jc w:val="center"/>
              <w:rPr>
                <w:rFonts w:ascii="Calibri" w:eastAsia="Calibri" w:hAnsi="Calibri" w:cs="Times New Roman"/>
              </w:rPr>
            </w:pPr>
          </w:p>
          <w:p w14:paraId="38DE1FE6" w14:textId="31F6FE1F" w:rsidR="00527869" w:rsidRDefault="00527869" w:rsidP="002E6415">
            <w:pPr>
              <w:jc w:val="center"/>
              <w:rPr>
                <w:rFonts w:ascii="Calibri" w:eastAsia="Calibri" w:hAnsi="Calibri" w:cs="Times New Roman"/>
              </w:rPr>
            </w:pPr>
          </w:p>
          <w:p w14:paraId="4A54004A" w14:textId="69749752" w:rsidR="003C5FD9" w:rsidRPr="002E6415" w:rsidRDefault="003C5FD9" w:rsidP="002E641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44" w:type="dxa"/>
          </w:tcPr>
          <w:p w14:paraId="139BEA35" w14:textId="4DB8B5A5" w:rsidR="002E6415" w:rsidRDefault="002E641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t xml:space="preserve">Summer </w:t>
            </w:r>
            <w:r w:rsidR="003950EF">
              <w:rPr>
                <w:rFonts w:ascii="Comic Sans MS" w:eastAsia="Calibri" w:hAnsi="Comic Sans MS" w:cs="Times New Roman"/>
                <w:b/>
                <w:color w:val="C00000"/>
              </w:rPr>
              <w:t>1</w:t>
            </w:r>
          </w:p>
          <w:p w14:paraId="55E312B0" w14:textId="6622B1C8" w:rsidR="002E6415" w:rsidRDefault="002E6415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4F7B980C" w14:textId="21C32193" w:rsidR="002E6415" w:rsidRDefault="00E4233F" w:rsidP="002E6415">
            <w:pPr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noProof/>
              </w:rPr>
              <w:drawing>
                <wp:inline distT="0" distB="0" distL="0" distR="0" wp14:anchorId="35128C59" wp14:editId="077A9806">
                  <wp:extent cx="1802013" cy="1287780"/>
                  <wp:effectExtent l="0" t="0" r="8255" b="7620"/>
                  <wp:docPr id="41" name="Picture 41" descr="Image result for rocks scienc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rocks scienc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84" cy="129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30EFA" w14:textId="3740DED4" w:rsidR="002E6415" w:rsidRDefault="002E6415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5170BEAD" w14:textId="77777777" w:rsidR="00527869" w:rsidRDefault="00527869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19AB0E08" w14:textId="7EB19980" w:rsidR="00527869" w:rsidRDefault="00527869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6B7513A1" w14:textId="46828EBF" w:rsidR="00527869" w:rsidRPr="002E6415" w:rsidRDefault="00527869" w:rsidP="002E6415">
            <w:pPr>
              <w:jc w:val="center"/>
              <w:rPr>
                <w:rFonts w:ascii="Comic Sans MS" w:eastAsia="Calibri" w:hAnsi="Comic Sans MS" w:cs="Times New Roman"/>
              </w:rPr>
            </w:pPr>
          </w:p>
        </w:tc>
      </w:tr>
      <w:tr w:rsidR="00D255C8" w:rsidRPr="002E6415" w14:paraId="63A8E19D" w14:textId="77777777" w:rsidTr="002E6415">
        <w:tc>
          <w:tcPr>
            <w:tcW w:w="3464" w:type="dxa"/>
          </w:tcPr>
          <w:p w14:paraId="6CB1062E" w14:textId="19D97B4F" w:rsidR="00875735" w:rsidRPr="002E6415" w:rsidRDefault="00113A5E" w:rsidP="00113A5E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</w:t>
            </w:r>
            <w:r w:rsidR="00E4233F">
              <w:rPr>
                <w:rFonts w:ascii="Comic Sans MS" w:eastAsia="Calibri" w:hAnsi="Comic Sans MS" w:cs="Times New Roman"/>
                <w:b/>
                <w:color w:val="C00000"/>
              </w:rPr>
              <w:t>What does a healthy body look like?”</w:t>
            </w:r>
          </w:p>
        </w:tc>
        <w:tc>
          <w:tcPr>
            <w:tcW w:w="3548" w:type="dxa"/>
          </w:tcPr>
          <w:p w14:paraId="5E471396" w14:textId="74ED21B6" w:rsidR="00875735" w:rsidRPr="002E6415" w:rsidRDefault="00314B6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</w:t>
            </w:r>
            <w:r w:rsidR="00E4233F">
              <w:rPr>
                <w:rFonts w:ascii="Comic Sans MS" w:eastAsia="Calibri" w:hAnsi="Comic Sans MS" w:cs="Times New Roman"/>
                <w:b/>
                <w:color w:val="C00000"/>
              </w:rPr>
              <w:t>What is a force?”</w:t>
            </w:r>
          </w:p>
        </w:tc>
        <w:tc>
          <w:tcPr>
            <w:tcW w:w="3444" w:type="dxa"/>
          </w:tcPr>
          <w:p w14:paraId="67C74B83" w14:textId="03D2C662" w:rsidR="00875735" w:rsidRPr="002E6415" w:rsidRDefault="00314B65" w:rsidP="002E6415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</w:t>
            </w:r>
            <w:r w:rsidR="00E4233F">
              <w:rPr>
                <w:rFonts w:ascii="Comic Sans MS" w:eastAsia="Calibri" w:hAnsi="Comic Sans MS" w:cs="Times New Roman"/>
                <w:b/>
                <w:color w:val="C00000"/>
              </w:rPr>
              <w:t>How can rocks be grouped?”</w:t>
            </w:r>
          </w:p>
        </w:tc>
      </w:tr>
      <w:tr w:rsidR="00D255C8" w:rsidRPr="002E6415" w14:paraId="6A2FEDA9" w14:textId="77777777" w:rsidTr="002E6415">
        <w:tc>
          <w:tcPr>
            <w:tcW w:w="3464" w:type="dxa"/>
          </w:tcPr>
          <w:p w14:paraId="3DF823AF" w14:textId="77777777" w:rsidR="003950EF" w:rsidRDefault="003950E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Autumn 2</w:t>
            </w:r>
          </w:p>
          <w:p w14:paraId="3DAE0074" w14:textId="77777777" w:rsidR="00E4233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</w:p>
          <w:p w14:paraId="512EA2CC" w14:textId="43B3C072" w:rsidR="00E4233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D24A425" wp14:editId="3C3298CA">
                  <wp:extent cx="1539240" cy="1105454"/>
                  <wp:effectExtent l="0" t="0" r="3810" b="0"/>
                  <wp:docPr id="42" name="Picture 42" descr="Image result for light scienc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light scienc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028" cy="112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</w:tcPr>
          <w:p w14:paraId="63541985" w14:textId="77777777" w:rsidR="003950EF" w:rsidRDefault="003950E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Spring 2</w:t>
            </w:r>
          </w:p>
          <w:p w14:paraId="102D81ED" w14:textId="77777777" w:rsidR="00E4233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</w:p>
          <w:p w14:paraId="05283C5D" w14:textId="0A368A66" w:rsidR="00E4233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/>
                <w:b/>
                <w:noProof/>
                <w:color w:val="C00000"/>
              </w:rPr>
              <w:drawing>
                <wp:inline distT="0" distB="0" distL="0" distR="0" wp14:anchorId="2374D6C8" wp14:editId="2F5214AE">
                  <wp:extent cx="1447800" cy="1178348"/>
                  <wp:effectExtent l="0" t="0" r="0" b="3175"/>
                  <wp:docPr id="43" name="Picture 43" descr="C:\Users\KatieRead\AppData\Local\Microsoft\Windows\INetCache\Content.MSO\571E98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KatieRead\AppData\Local\Microsoft\Windows\INetCache\Content.MSO\571E98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599" cy="120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6846978B" w14:textId="77777777" w:rsidR="003950EF" w:rsidRDefault="003950E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Summer 2</w:t>
            </w:r>
          </w:p>
          <w:p w14:paraId="1FF9CCE9" w14:textId="77777777" w:rsidR="00E4233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</w:p>
          <w:p w14:paraId="73A05D80" w14:textId="2AB05FF2" w:rsidR="00E4233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2C10CB9" wp14:editId="6C5C76BB">
                  <wp:extent cx="1371600" cy="1177290"/>
                  <wp:effectExtent l="0" t="0" r="0" b="3810"/>
                  <wp:docPr id="44" name="Picture 44" descr="Image result for plant lifecycle scienc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plant lifecycle scienc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40" cy="119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5C8" w:rsidRPr="002E6415" w14:paraId="3C3047A1" w14:textId="77777777" w:rsidTr="002E6415">
        <w:tc>
          <w:tcPr>
            <w:tcW w:w="3464" w:type="dxa"/>
          </w:tcPr>
          <w:p w14:paraId="59C28968" w14:textId="070D22B4" w:rsidR="003950E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Is light important?”</w:t>
            </w:r>
          </w:p>
        </w:tc>
        <w:tc>
          <w:tcPr>
            <w:tcW w:w="3548" w:type="dxa"/>
          </w:tcPr>
          <w:p w14:paraId="171E488E" w14:textId="1E3321DF" w:rsidR="003950E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How do magnets work?”</w:t>
            </w:r>
          </w:p>
        </w:tc>
        <w:tc>
          <w:tcPr>
            <w:tcW w:w="3444" w:type="dxa"/>
          </w:tcPr>
          <w:p w14:paraId="7FD22708" w14:textId="2E4B0F4B" w:rsidR="003950E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What is the lifecycle of a flowering plant?”</w:t>
            </w:r>
          </w:p>
        </w:tc>
      </w:tr>
      <w:tr w:rsidR="003950EF" w:rsidRPr="002E6415" w14:paraId="13A2B792" w14:textId="77777777" w:rsidTr="00474BC1">
        <w:tc>
          <w:tcPr>
            <w:tcW w:w="10456" w:type="dxa"/>
            <w:gridSpan w:val="3"/>
            <w:shd w:val="clear" w:color="auto" w:fill="C00000"/>
          </w:tcPr>
          <w:p w14:paraId="71B3A3E0" w14:textId="77777777" w:rsidR="003950EF" w:rsidRPr="002E6415" w:rsidRDefault="003950EF" w:rsidP="003950EF">
            <w:pPr>
              <w:jc w:val="center"/>
              <w:rPr>
                <w:rFonts w:ascii="Calibri" w:eastAsia="Calibri" w:hAnsi="Calibri" w:cs="Times New Roman"/>
              </w:rPr>
            </w:pPr>
            <w:r w:rsidRPr="002E6415">
              <w:rPr>
                <w:rFonts w:ascii="Calibri" w:eastAsia="Calibri" w:hAnsi="Calibri" w:cs="Times New Roman"/>
                <w:color w:val="FFFFFF" w:themeColor="background1"/>
                <w:sz w:val="32"/>
                <w:szCs w:val="32"/>
              </w:rPr>
              <w:lastRenderedPageBreak/>
              <w:t>Year 4</w:t>
            </w:r>
          </w:p>
        </w:tc>
      </w:tr>
      <w:tr w:rsidR="00D255C8" w:rsidRPr="002E6415" w14:paraId="15E3979C" w14:textId="77777777" w:rsidTr="002E6415">
        <w:tc>
          <w:tcPr>
            <w:tcW w:w="3464" w:type="dxa"/>
          </w:tcPr>
          <w:p w14:paraId="646924CB" w14:textId="17A559F3" w:rsidR="003950EF" w:rsidRPr="002E6415" w:rsidRDefault="003950E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t>Autumn 1</w:t>
            </w:r>
          </w:p>
          <w:p w14:paraId="316C28F3" w14:textId="53C1A581" w:rsidR="003950EF" w:rsidRDefault="00D255C8" w:rsidP="003950EF">
            <w:pPr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/>
                <w:noProof/>
              </w:rPr>
              <w:drawing>
                <wp:inline distT="0" distB="0" distL="0" distR="0" wp14:anchorId="79ED77D9" wp14:editId="5D8B4F9A">
                  <wp:extent cx="1991802" cy="1158240"/>
                  <wp:effectExtent l="0" t="0" r="8890" b="3810"/>
                  <wp:docPr id="45" name="Picture 45" descr="C:\Users\KatieRead\AppData\Local\Microsoft\Windows\INetCache\Content.MSO\B4A24F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KatieRead\AppData\Local\Microsoft\Windows\INetCache\Content.MSO\B4A24FE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78"/>
                          <a:stretch/>
                        </pic:blipFill>
                        <pic:spPr bwMode="auto">
                          <a:xfrm>
                            <a:off x="0" y="0"/>
                            <a:ext cx="2009995" cy="116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90A1D" w14:textId="5C0B257D" w:rsidR="003950EF" w:rsidRDefault="003950EF" w:rsidP="003950EF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7B27AD9F" w14:textId="6EAD900E" w:rsidR="003950EF" w:rsidRDefault="003950EF" w:rsidP="003950EF">
            <w:pPr>
              <w:jc w:val="center"/>
              <w:rPr>
                <w:rFonts w:ascii="Comic Sans MS" w:eastAsia="Calibri" w:hAnsi="Comic Sans MS" w:cs="Times New Roman"/>
              </w:rPr>
            </w:pPr>
          </w:p>
          <w:p w14:paraId="4C470242" w14:textId="1D6BCD8B" w:rsidR="003950EF" w:rsidRPr="002E6415" w:rsidRDefault="003950EF" w:rsidP="003950EF">
            <w:pPr>
              <w:jc w:val="center"/>
              <w:rPr>
                <w:rFonts w:ascii="Comic Sans MS" w:eastAsia="Calibri" w:hAnsi="Comic Sans MS" w:cs="Times New Roman"/>
              </w:rPr>
            </w:pPr>
          </w:p>
        </w:tc>
        <w:tc>
          <w:tcPr>
            <w:tcW w:w="3548" w:type="dxa"/>
          </w:tcPr>
          <w:p w14:paraId="5B2E7BA3" w14:textId="4AED91CB" w:rsidR="003950EF" w:rsidRDefault="003950E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Spring 1</w:t>
            </w:r>
          </w:p>
          <w:p w14:paraId="4DA7F0FB" w14:textId="137C65EB" w:rsidR="003950EF" w:rsidRDefault="003950EF" w:rsidP="003950EF">
            <w:pPr>
              <w:jc w:val="center"/>
              <w:rPr>
                <w:rFonts w:ascii="Calibri" w:eastAsia="Calibri" w:hAnsi="Calibri" w:cs="Times New Roman"/>
              </w:rPr>
            </w:pPr>
          </w:p>
          <w:p w14:paraId="01180BD6" w14:textId="542F0B91" w:rsidR="003950EF" w:rsidRDefault="00D255C8" w:rsidP="003950E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13A00E21" wp14:editId="7DB6BA91">
                  <wp:extent cx="1965960" cy="1138392"/>
                  <wp:effectExtent l="0" t="0" r="0" b="5080"/>
                  <wp:docPr id="46" name="Picture 46" descr="C:\Users\KatieRead\AppData\Local\Microsoft\Windows\INetCache\Content.MSO\442CFD9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KatieRead\AppData\Local\Microsoft\Windows\INetCache\Content.MSO\442CFD9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592" cy="116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E7998" w14:textId="77777777" w:rsidR="003950EF" w:rsidRDefault="003950EF" w:rsidP="003950EF">
            <w:pPr>
              <w:jc w:val="center"/>
              <w:rPr>
                <w:rFonts w:ascii="Calibri" w:eastAsia="Calibri" w:hAnsi="Calibri" w:cs="Times New Roman"/>
              </w:rPr>
            </w:pPr>
          </w:p>
          <w:p w14:paraId="04A84D66" w14:textId="265EB387" w:rsidR="003950EF" w:rsidRPr="002E6415" w:rsidRDefault="003950EF" w:rsidP="003950E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444" w:type="dxa"/>
          </w:tcPr>
          <w:p w14:paraId="47ADF801" w14:textId="5E1A3009" w:rsidR="003950EF" w:rsidRDefault="003950E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 w:rsidRPr="002E6415">
              <w:rPr>
                <w:rFonts w:ascii="Comic Sans MS" w:eastAsia="Calibri" w:hAnsi="Comic Sans MS" w:cs="Times New Roman"/>
                <w:b/>
                <w:color w:val="C00000"/>
              </w:rPr>
              <w:t>S</w:t>
            </w:r>
            <w:r>
              <w:rPr>
                <w:rFonts w:ascii="Comic Sans MS" w:eastAsia="Calibri" w:hAnsi="Comic Sans MS" w:cs="Times New Roman"/>
                <w:b/>
                <w:color w:val="C00000"/>
              </w:rPr>
              <w:t>ummer 1</w:t>
            </w:r>
          </w:p>
          <w:p w14:paraId="6D08F339" w14:textId="7A7FCCD8" w:rsidR="003950EF" w:rsidRPr="003C5FD9" w:rsidRDefault="00D255C8" w:rsidP="003950EF">
            <w:pPr>
              <w:jc w:val="center"/>
              <w:rPr>
                <w:rFonts w:ascii="Comic Sans MS" w:eastAsia="Calibri" w:hAnsi="Comic Sans MS" w:cs="Times New Roman"/>
              </w:rPr>
            </w:pPr>
            <w:r>
              <w:rPr>
                <w:noProof/>
              </w:rPr>
              <w:drawing>
                <wp:inline distT="0" distB="0" distL="0" distR="0" wp14:anchorId="50B82122" wp14:editId="78727A8E">
                  <wp:extent cx="927785" cy="1516380"/>
                  <wp:effectExtent l="0" t="0" r="5715" b="7620"/>
                  <wp:docPr id="47" name="Picture 47" descr="Image result for  digestive system 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age result for  digestive system 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52" cy="153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E4FDA6" w14:textId="221AC9D6" w:rsidR="003950EF" w:rsidRPr="002E6415" w:rsidRDefault="003950EF" w:rsidP="003950EF">
            <w:pPr>
              <w:jc w:val="center"/>
              <w:rPr>
                <w:rFonts w:ascii="Comic Sans MS" w:eastAsia="Calibri" w:hAnsi="Comic Sans MS" w:cs="Times New Roman"/>
              </w:rPr>
            </w:pPr>
            <w:r w:rsidRPr="002E6415">
              <w:rPr>
                <w:rFonts w:ascii="Comic Sans MS" w:eastAsia="Calibri" w:hAnsi="Comic Sans MS" w:cs="Times New Roman"/>
              </w:rPr>
              <w:t xml:space="preserve"> </w:t>
            </w:r>
          </w:p>
        </w:tc>
      </w:tr>
      <w:tr w:rsidR="00D255C8" w:rsidRPr="002E6415" w14:paraId="5D76B98D" w14:textId="77777777" w:rsidTr="002E6415">
        <w:tc>
          <w:tcPr>
            <w:tcW w:w="3464" w:type="dxa"/>
          </w:tcPr>
          <w:p w14:paraId="0BF0577E" w14:textId="15FCA49A" w:rsidR="003950EF" w:rsidRPr="002E6415" w:rsidRDefault="003950E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</w:t>
            </w:r>
            <w:r w:rsidR="00E4233F">
              <w:rPr>
                <w:rFonts w:ascii="Comic Sans MS" w:eastAsia="Calibri" w:hAnsi="Comic Sans MS" w:cs="Times New Roman"/>
                <w:b/>
                <w:color w:val="C00000"/>
              </w:rPr>
              <w:t>What are the properties of solids, liquids and gases?”</w:t>
            </w:r>
          </w:p>
        </w:tc>
        <w:tc>
          <w:tcPr>
            <w:tcW w:w="3548" w:type="dxa"/>
          </w:tcPr>
          <w:p w14:paraId="1E593DAA" w14:textId="5C7ECA7B" w:rsidR="003950EF" w:rsidRPr="002E6415" w:rsidRDefault="003950E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</w:t>
            </w:r>
            <w:r w:rsidR="00E4233F">
              <w:rPr>
                <w:rFonts w:ascii="Comic Sans MS" w:eastAsia="Calibri" w:hAnsi="Comic Sans MS" w:cs="Times New Roman"/>
                <w:b/>
                <w:color w:val="C00000"/>
              </w:rPr>
              <w:t>How does sound travel?”</w:t>
            </w:r>
          </w:p>
        </w:tc>
        <w:tc>
          <w:tcPr>
            <w:tcW w:w="3444" w:type="dxa"/>
          </w:tcPr>
          <w:p w14:paraId="609F61C5" w14:textId="77BABE51" w:rsidR="003950EF" w:rsidRPr="002E6415" w:rsidRDefault="003950E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</w:t>
            </w:r>
            <w:r w:rsidR="00D255C8">
              <w:rPr>
                <w:rFonts w:ascii="Comic Sans MS" w:eastAsia="Calibri" w:hAnsi="Comic Sans MS" w:cs="Times New Roman"/>
                <w:b/>
                <w:color w:val="C00000"/>
              </w:rPr>
              <w:t>How does the digestive system work?”</w:t>
            </w:r>
          </w:p>
        </w:tc>
      </w:tr>
      <w:tr w:rsidR="00D255C8" w:rsidRPr="002E6415" w14:paraId="45A8A4ED" w14:textId="77777777" w:rsidTr="002E6415">
        <w:tc>
          <w:tcPr>
            <w:tcW w:w="3464" w:type="dxa"/>
          </w:tcPr>
          <w:p w14:paraId="28B530C9" w14:textId="77777777" w:rsidR="003950EF" w:rsidRDefault="003950E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Autumn 2</w:t>
            </w:r>
          </w:p>
          <w:p w14:paraId="65832F22" w14:textId="1E0FCA69" w:rsidR="00D255C8" w:rsidRDefault="00D255C8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68E79809" wp14:editId="42619028">
                  <wp:extent cx="1813560" cy="915584"/>
                  <wp:effectExtent l="0" t="0" r="0" b="0"/>
                  <wp:docPr id="48" name="Picture 48" descr="Image result for electricity scienc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age result for electricity scienc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51" cy="93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E550F" w14:textId="4A1D6A48" w:rsidR="00D255C8" w:rsidRDefault="00D255C8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</w:p>
        </w:tc>
        <w:tc>
          <w:tcPr>
            <w:tcW w:w="3548" w:type="dxa"/>
          </w:tcPr>
          <w:p w14:paraId="00CEAFE5" w14:textId="5FBC8E1F" w:rsidR="00D255C8" w:rsidRDefault="003950EF" w:rsidP="00D255C8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Spring 2</w:t>
            </w:r>
          </w:p>
          <w:p w14:paraId="5D12145D" w14:textId="27FE19E5" w:rsidR="00D255C8" w:rsidRDefault="00D255C8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/>
                <w:b/>
                <w:noProof/>
                <w:color w:val="C00000"/>
              </w:rPr>
              <w:drawing>
                <wp:inline distT="0" distB="0" distL="0" distR="0" wp14:anchorId="5F867372" wp14:editId="31A2B396">
                  <wp:extent cx="1653331" cy="1287145"/>
                  <wp:effectExtent l="0" t="0" r="4445" b="8255"/>
                  <wp:docPr id="49" name="Picture 49" descr="C:\Users\KatieRead\AppData\Local\Microsoft\Windows\INetCache\Content.MSO\2848B0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KatieRead\AppData\Local\Microsoft\Windows\INetCache\Content.MSO\2848B0D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9" b="8497"/>
                          <a:stretch/>
                        </pic:blipFill>
                        <pic:spPr bwMode="auto">
                          <a:xfrm>
                            <a:off x="0" y="0"/>
                            <a:ext cx="1675445" cy="130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414CAC39" w14:textId="06562B7F" w:rsidR="00D255C8" w:rsidRDefault="003950EF" w:rsidP="00D255C8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Summer 2</w:t>
            </w:r>
          </w:p>
          <w:p w14:paraId="19A40D8D" w14:textId="146F9D2A" w:rsidR="00D255C8" w:rsidRDefault="00D255C8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454E447" wp14:editId="769AE70B">
                  <wp:extent cx="1592580" cy="1257751"/>
                  <wp:effectExtent l="0" t="0" r="7620" b="0"/>
                  <wp:docPr id="50" name="Picture 50" descr="Image result for classification animals KS2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classification animals KS2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018" cy="128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5C8" w:rsidRPr="002E6415" w14:paraId="049A47A0" w14:textId="77777777" w:rsidTr="002E6415">
        <w:tc>
          <w:tcPr>
            <w:tcW w:w="3464" w:type="dxa"/>
          </w:tcPr>
          <w:p w14:paraId="2E9AAF18" w14:textId="3D14EAFF" w:rsidR="003950E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What is electricity?”</w:t>
            </w:r>
          </w:p>
        </w:tc>
        <w:tc>
          <w:tcPr>
            <w:tcW w:w="3548" w:type="dxa"/>
          </w:tcPr>
          <w:p w14:paraId="7F3C069A" w14:textId="2E5FAD59" w:rsidR="003950EF" w:rsidRDefault="00E4233F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Why do we need to look after our teeth?”</w:t>
            </w:r>
          </w:p>
        </w:tc>
        <w:tc>
          <w:tcPr>
            <w:tcW w:w="3444" w:type="dxa"/>
          </w:tcPr>
          <w:p w14:paraId="3CD64ED0" w14:textId="0DDC7D3F" w:rsidR="003950EF" w:rsidRDefault="00D255C8" w:rsidP="003950EF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How can we use grouping to categorise animals?”</w:t>
            </w:r>
          </w:p>
        </w:tc>
      </w:tr>
      <w:tr w:rsidR="00D255C8" w:rsidRPr="002E6415" w14:paraId="74A9A6F5" w14:textId="77777777" w:rsidTr="006E095B">
        <w:tc>
          <w:tcPr>
            <w:tcW w:w="10456" w:type="dxa"/>
            <w:gridSpan w:val="3"/>
          </w:tcPr>
          <w:p w14:paraId="23F106AB" w14:textId="77777777" w:rsidR="00D255C8" w:rsidRDefault="00D255C8" w:rsidP="00D255C8">
            <w:pPr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rFonts w:ascii="Comic Sans MS" w:eastAsia="Calibri" w:hAnsi="Comic Sans MS" w:cs="Times New Roman"/>
                <w:b/>
                <w:color w:val="C00000"/>
              </w:rPr>
              <w:t>“How have habitats changed throughout the year?”</w:t>
            </w:r>
          </w:p>
          <w:p w14:paraId="4AFD5B70" w14:textId="483FBF45" w:rsidR="00D255C8" w:rsidRDefault="00D255C8" w:rsidP="00D255C8">
            <w:pPr>
              <w:tabs>
                <w:tab w:val="left" w:pos="7992"/>
              </w:tabs>
              <w:jc w:val="center"/>
              <w:rPr>
                <w:rFonts w:ascii="Comic Sans MS" w:eastAsia="Calibri" w:hAnsi="Comic Sans MS" w:cs="Times New Roman"/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5CD54F9" wp14:editId="1D32FDCF">
                  <wp:extent cx="1150620" cy="1207712"/>
                  <wp:effectExtent l="0" t="0" r="0" b="0"/>
                  <wp:docPr id="51" name="Picture 51" descr="Image result for bug habitat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age result for bug habitats car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3"/>
                          <a:stretch/>
                        </pic:blipFill>
                        <pic:spPr bwMode="auto">
                          <a:xfrm>
                            <a:off x="0" y="0"/>
                            <a:ext cx="1158790" cy="121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AE85F" w14:textId="77777777" w:rsidR="002E6415" w:rsidRDefault="002E6415"/>
    <w:sectPr w:rsidR="002E6415" w:rsidSect="002E64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15"/>
    <w:rsid w:val="00093388"/>
    <w:rsid w:val="000B7C8B"/>
    <w:rsid w:val="00113A5E"/>
    <w:rsid w:val="001D7BCA"/>
    <w:rsid w:val="002B0D00"/>
    <w:rsid w:val="002E6415"/>
    <w:rsid w:val="00314B65"/>
    <w:rsid w:val="003950EF"/>
    <w:rsid w:val="003C5FD9"/>
    <w:rsid w:val="003F3A44"/>
    <w:rsid w:val="00472845"/>
    <w:rsid w:val="00474BC1"/>
    <w:rsid w:val="00527869"/>
    <w:rsid w:val="006B43F4"/>
    <w:rsid w:val="00741075"/>
    <w:rsid w:val="00875434"/>
    <w:rsid w:val="00875735"/>
    <w:rsid w:val="009079A1"/>
    <w:rsid w:val="009148AC"/>
    <w:rsid w:val="00A7023D"/>
    <w:rsid w:val="00AB6DBB"/>
    <w:rsid w:val="00BC66C9"/>
    <w:rsid w:val="00C064C5"/>
    <w:rsid w:val="00C44EE1"/>
    <w:rsid w:val="00CE0618"/>
    <w:rsid w:val="00D255C8"/>
    <w:rsid w:val="00E4233F"/>
    <w:rsid w:val="00F61755"/>
    <w:rsid w:val="00F7578E"/>
    <w:rsid w:val="00F80732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598B"/>
  <w15:chartTrackingRefBased/>
  <w15:docId w15:val="{1EB37B26-554D-4522-B219-573E864B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E64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E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ded99e-4054-4e35-9516-f79e9c9565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FBDFB86AF3C4E87BB0DE15FBE9261" ma:contentTypeVersion="16" ma:contentTypeDescription="Create a new document." ma:contentTypeScope="" ma:versionID="6c48d8abc57a0e890f15b217847d1482">
  <xsd:schema xmlns:xsd="http://www.w3.org/2001/XMLSchema" xmlns:xs="http://www.w3.org/2001/XMLSchema" xmlns:p="http://schemas.microsoft.com/office/2006/metadata/properties" xmlns:ns3="b3ded99e-4054-4e35-9516-f79e9c956592" xmlns:ns4="99cc173b-1a94-4201-a5a6-228014185bcf" targetNamespace="http://schemas.microsoft.com/office/2006/metadata/properties" ma:root="true" ma:fieldsID="f664c678b48f6e21466b113741ae3984" ns3:_="" ns4:_="">
    <xsd:import namespace="b3ded99e-4054-4e35-9516-f79e9c956592"/>
    <xsd:import namespace="99cc173b-1a94-4201-a5a6-228014185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ed99e-4054-4e35-9516-f79e9c956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173b-1a94-4201-a5a6-228014185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35DF-4E89-4988-B429-C7FE85FA7F4B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3ded99e-4054-4e35-9516-f79e9c956592"/>
    <ds:schemaRef ds:uri="http://schemas.openxmlformats.org/package/2006/metadata/core-properties"/>
    <ds:schemaRef ds:uri="http://purl.org/dc/terms/"/>
    <ds:schemaRef ds:uri="99cc173b-1a94-4201-a5a6-228014185bcf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62A7C0-D4A1-47D3-B322-675C22358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2798E-115B-4F16-84E6-DC0EBDD36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ed99e-4054-4e35-9516-f79e9c956592"/>
    <ds:schemaRef ds:uri="99cc173b-1a94-4201-a5a6-228014185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2523F-AD95-4950-9F1D-250D9EDA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lvert</dc:creator>
  <cp:keywords/>
  <dc:description/>
  <cp:lastModifiedBy>Katie Read</cp:lastModifiedBy>
  <cp:revision>2</cp:revision>
  <dcterms:created xsi:type="dcterms:W3CDTF">2024-04-24T18:30:00Z</dcterms:created>
  <dcterms:modified xsi:type="dcterms:W3CDTF">2024-04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FBDFB86AF3C4E87BB0DE15FBE9261</vt:lpwstr>
  </property>
  <property fmtid="{D5CDD505-2E9C-101B-9397-08002B2CF9AE}" pid="3" name="MediaServiceImageTags">
    <vt:lpwstr/>
  </property>
</Properties>
</file>